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265637" w14:textId="72286ABB" w:rsidR="00C34400" w:rsidRPr="001A7540" w:rsidRDefault="0082210C">
      <w:pPr>
        <w:pStyle w:val="Body"/>
        <w:tabs>
          <w:tab w:val="left" w:pos="3210"/>
        </w:tabs>
        <w:rPr>
          <w:rFonts w:ascii="Calibri" w:eastAsia="Meta-Bold" w:hAnsi="Calibri" w:cs="Meta-Bold"/>
          <w:b/>
          <w:bCs/>
          <w:sz w:val="20"/>
          <w:szCs w:val="20"/>
        </w:rPr>
      </w:pPr>
      <w:r w:rsidRPr="001A7540">
        <w:rPr>
          <w:rFonts w:ascii="Calibri" w:hAnsi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7630BA2" wp14:editId="1C8187FC">
                <wp:simplePos x="0" y="0"/>
                <wp:positionH relativeFrom="column">
                  <wp:posOffset>-7467600</wp:posOffset>
                </wp:positionH>
                <wp:positionV relativeFrom="line">
                  <wp:posOffset>-809625</wp:posOffset>
                </wp:positionV>
                <wp:extent cx="6515100" cy="98298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B9CF45" id="officeArt object" o:spid="_x0000_s1026" style="position:absolute;margin-left:-588pt;margin-top:-63.7pt;width:513pt;height:774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" strokeweight="6pt">
                <w10:wrap anchory="line"/>
              </v:rect>
            </w:pict>
          </mc:Fallback>
        </mc:AlternateContent>
      </w:r>
    </w:p>
    <w:p w14:paraId="39C6664E" w14:textId="17436930" w:rsidR="00C34400" w:rsidRPr="001A7540" w:rsidRDefault="00C34400">
      <w:pPr>
        <w:pStyle w:val="Body"/>
        <w:tabs>
          <w:tab w:val="left" w:pos="3210"/>
        </w:tabs>
        <w:rPr>
          <w:rFonts w:ascii="Calibri" w:eastAsia="Calibri" w:hAnsi="Calibri" w:cs="Calibri"/>
          <w:b/>
          <w:bCs/>
          <w:sz w:val="8"/>
          <w:szCs w:val="8"/>
        </w:rPr>
      </w:pPr>
    </w:p>
    <w:p w14:paraId="29DB2BBC" w14:textId="34E9F0EF" w:rsidR="00C34400" w:rsidRPr="00747CBE" w:rsidRDefault="00770795" w:rsidP="00770795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1A7540">
        <w:rPr>
          <w:rFonts w:ascii="Calibri" w:eastAsia="Meta-Bold" w:hAnsi="Calibri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7E9694D1" wp14:editId="690C90E6">
                <wp:simplePos x="0" y="0"/>
                <wp:positionH relativeFrom="margin">
                  <wp:posOffset>1875790</wp:posOffset>
                </wp:positionH>
                <wp:positionV relativeFrom="line">
                  <wp:posOffset>18415</wp:posOffset>
                </wp:positionV>
                <wp:extent cx="3625215" cy="101917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58470B" w14:textId="77777777" w:rsidR="00C34400" w:rsidRDefault="00CA2945" w:rsidP="007707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color="00206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color="002060"/>
                                <w:lang w:val="en-US"/>
                              </w:rPr>
                              <w:t>CAMBORNE AND</w:t>
                            </w:r>
                            <w:r w:rsidR="008221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color="002060"/>
                                <w:lang w:val="en-US"/>
                              </w:rPr>
                              <w:t xml:space="preserve"> SURROUNDING AREAS</w:t>
                            </w:r>
                          </w:p>
                          <w:p w14:paraId="59AA4E95" w14:textId="2B61E09C" w:rsidR="00C34400" w:rsidRDefault="00747CBE" w:rsidP="007707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u w:color="00B05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AE11"/>
                                <w:sz w:val="36"/>
                                <w:szCs w:val="36"/>
                                <w:u w:color="002060"/>
                                <w:lang w:val="en-US"/>
                              </w:rPr>
                              <w:t>CHRISTMAS</w:t>
                            </w:r>
                            <w:r w:rsidR="00593F8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AE11"/>
                                <w:sz w:val="36"/>
                                <w:szCs w:val="36"/>
                                <w:u w:color="002060"/>
                                <w:lang w:val="en-US"/>
                              </w:rPr>
                              <w:t xml:space="preserve"> </w:t>
                            </w:r>
                            <w:r w:rsidR="008221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u w:color="FFC000"/>
                                <w:lang w:val="en-US"/>
                              </w:rPr>
                              <w:t>HOLIDAY CLUB</w:t>
                            </w:r>
                          </w:p>
                          <w:p w14:paraId="75957EF2" w14:textId="77777777" w:rsidR="00C34400" w:rsidRDefault="00C34400" w:rsidP="00770795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E9694D1" id="officeArt object" o:spid="_x0000_s1026" style="position:absolute;left:0;text-align:left;margin-left:147.7pt;margin-top:1.45pt;width:285.45pt;height:80.25pt;z-index:251659264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" filled="f" stroked="f" strokeweight="1pt">
                <v:stroke miterlimit="4"/>
                <v:textbox inset="91439emu,91439emu,91439emu,91439emu">
                  <w:txbxContent>
                    <w:p w14:paraId="5458470B" w14:textId="77777777" w:rsidR="00C34400" w:rsidRDefault="00CA2945" w:rsidP="007707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  <w:u w:color="00206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  <w:u w:color="002060"/>
                          <w:lang w:val="en-US"/>
                        </w:rPr>
                        <w:t>CAMBORNE AND</w:t>
                      </w:r>
                      <w:r w:rsidR="0082210C"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  <w:u w:color="002060"/>
                          <w:lang w:val="en-US"/>
                        </w:rPr>
                        <w:t xml:space="preserve"> SURROUNDING AREAS</w:t>
                      </w:r>
                    </w:p>
                    <w:p w14:paraId="59AA4E95" w14:textId="2B61E09C" w:rsidR="00C34400" w:rsidRDefault="00747CBE" w:rsidP="007707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  <w:u w:color="00B05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9AE11"/>
                          <w:sz w:val="36"/>
                          <w:szCs w:val="36"/>
                          <w:u w:color="002060"/>
                          <w:lang w:val="en-US"/>
                        </w:rPr>
                        <w:t>CHRISTMAS</w:t>
                      </w:r>
                      <w:r w:rsidR="00593F80">
                        <w:rPr>
                          <w:rFonts w:ascii="Calibri" w:eastAsia="Calibri" w:hAnsi="Calibri" w:cs="Calibri"/>
                          <w:b/>
                          <w:bCs/>
                          <w:color w:val="F9AE11"/>
                          <w:sz w:val="36"/>
                          <w:szCs w:val="36"/>
                          <w:u w:color="002060"/>
                          <w:lang w:val="en-US"/>
                        </w:rPr>
                        <w:t xml:space="preserve"> </w:t>
                      </w:r>
                      <w:r w:rsidR="0082210C">
                        <w:rPr>
                          <w:rFonts w:ascii="Calibri" w:eastAsia="Calibri" w:hAnsi="Calibri" w:cs="Calibri"/>
                          <w:b/>
                          <w:bCs/>
                          <w:color w:val="FFC000"/>
                          <w:sz w:val="36"/>
                          <w:szCs w:val="36"/>
                          <w:u w:color="FFC000"/>
                          <w:lang w:val="en-US"/>
                        </w:rPr>
                        <w:t>HOLIDAY CLUB</w:t>
                      </w:r>
                    </w:p>
                    <w:p w14:paraId="75957EF2" w14:textId="77777777" w:rsidR="00C34400" w:rsidRDefault="00C34400" w:rsidP="00770795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747CBE">
        <w:rPr>
          <w:rFonts w:ascii="Calibri" w:eastAsia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14F0993F" wp14:editId="6BF750C6">
            <wp:extent cx="1128039" cy="929640"/>
            <wp:effectExtent l="0" t="0" r="0" b="10160"/>
            <wp:docPr id="1" name="Picture 1" descr="../GO%20Active/4.%20Go%20Active%20pictures%20/Posted%20/Xmas%20Go%20Active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%20Active/4.%20Go%20Active%20pictures%20/Posted%20/Xmas%20Go%20Active%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471" b="4640"/>
                    <a:stretch/>
                  </pic:blipFill>
                  <pic:spPr bwMode="auto">
                    <a:xfrm>
                      <a:off x="0" y="0"/>
                      <a:ext cx="1148851" cy="9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6904" w14:textId="77777777" w:rsidR="00366308" w:rsidRPr="001A7540" w:rsidRDefault="00366308" w:rsidP="00C7232D">
      <w:pPr>
        <w:pStyle w:val="Body"/>
        <w:rPr>
          <w:rFonts w:ascii="Calibri" w:hAnsi="Calibri"/>
          <w:b/>
          <w:bCs/>
          <w:color w:val="274777"/>
          <w:sz w:val="20"/>
          <w:szCs w:val="20"/>
          <w:lang w:val="en-US"/>
        </w:rPr>
      </w:pPr>
    </w:p>
    <w:p w14:paraId="4754A4CE" w14:textId="77777777" w:rsidR="00CA2945" w:rsidRDefault="0082210C">
      <w:pPr>
        <w:pStyle w:val="Body"/>
        <w:jc w:val="center"/>
        <w:rPr>
          <w:rFonts w:ascii="Calibri" w:hAnsi="Calibri"/>
          <w:b/>
          <w:bCs/>
          <w:color w:val="274777"/>
          <w:sz w:val="20"/>
          <w:szCs w:val="20"/>
          <w:lang w:val="en-US"/>
        </w:rPr>
      </w:pPr>
      <w:r w:rsidRPr="001A7540">
        <w:rPr>
          <w:rFonts w:ascii="Calibri" w:hAnsi="Calibri"/>
          <w:b/>
          <w:bCs/>
          <w:color w:val="274777"/>
          <w:sz w:val="20"/>
          <w:szCs w:val="20"/>
          <w:lang w:val="en-US"/>
        </w:rPr>
        <w:t xml:space="preserve">Go Active Cornwall run holiday clubs with a difference for children aged 5 - 14 years old. We have the biggest range of sports and activities in the UK – activities that include </w:t>
      </w:r>
      <w:r w:rsidRPr="001A7540">
        <w:rPr>
          <w:rFonts w:ascii="Calibri" w:hAnsi="Calibri"/>
          <w:b/>
          <w:bCs/>
          <w:color w:val="002060"/>
          <w:sz w:val="20"/>
          <w:szCs w:val="20"/>
          <w:u w:color="002060"/>
          <w:lang w:val="en-US"/>
        </w:rPr>
        <w:t xml:space="preserve">Street Surfing, </w:t>
      </w:r>
      <w:r w:rsidRPr="001A7540">
        <w:rPr>
          <w:rFonts w:ascii="Calibri" w:hAnsi="Calibri"/>
          <w:b/>
          <w:bCs/>
          <w:color w:val="FFC000"/>
          <w:sz w:val="20"/>
          <w:szCs w:val="20"/>
          <w:u w:color="FFC000"/>
          <w:lang w:val="it-IT"/>
        </w:rPr>
        <w:t xml:space="preserve">Bubble Football, </w:t>
      </w:r>
      <w:r w:rsidR="00EE4309">
        <w:rPr>
          <w:rFonts w:ascii="Calibri" w:hAnsi="Calibri"/>
          <w:b/>
          <w:bCs/>
          <w:color w:val="00B050"/>
          <w:sz w:val="20"/>
          <w:szCs w:val="20"/>
          <w:u w:color="00B050"/>
          <w:lang w:val="nl-NL"/>
        </w:rPr>
        <w:t xml:space="preserve">Archery, Crossbows </w:t>
      </w:r>
      <w:r w:rsidR="00CA2945">
        <w:rPr>
          <w:rFonts w:ascii="Calibri" w:hAnsi="Calibri"/>
          <w:b/>
          <w:bCs/>
          <w:color w:val="274777"/>
          <w:sz w:val="20"/>
          <w:szCs w:val="20"/>
          <w:lang w:val="en-US"/>
        </w:rPr>
        <w:t xml:space="preserve">and </w:t>
      </w:r>
      <w:r w:rsidR="00EE4309">
        <w:rPr>
          <w:rFonts w:ascii="Calibri" w:hAnsi="Calibri"/>
          <w:b/>
          <w:bCs/>
          <w:color w:val="274777"/>
          <w:sz w:val="20"/>
          <w:szCs w:val="20"/>
          <w:lang w:val="en-US"/>
        </w:rPr>
        <w:t xml:space="preserve">many </w:t>
      </w:r>
      <w:r w:rsidR="00CA2945">
        <w:rPr>
          <w:rFonts w:ascii="Calibri" w:hAnsi="Calibri"/>
          <w:b/>
          <w:bCs/>
          <w:color w:val="274777"/>
          <w:sz w:val="20"/>
          <w:szCs w:val="20"/>
          <w:lang w:val="en-US"/>
        </w:rPr>
        <w:t xml:space="preserve">more!  </w:t>
      </w:r>
    </w:p>
    <w:p w14:paraId="15435153" w14:textId="77777777" w:rsidR="00C34400" w:rsidRPr="001A7540" w:rsidRDefault="00CA2945">
      <w:pPr>
        <w:pStyle w:val="Body"/>
        <w:jc w:val="center"/>
        <w:rPr>
          <w:rFonts w:ascii="Calibri" w:eastAsia="Trebuchet MS" w:hAnsi="Calibri" w:cs="Trebuchet MS"/>
          <w:b/>
          <w:bCs/>
          <w:color w:val="274777"/>
        </w:rPr>
      </w:pPr>
      <w:r>
        <w:rPr>
          <w:rFonts w:ascii="Calibri" w:hAnsi="Calibri"/>
          <w:b/>
          <w:bCs/>
          <w:color w:val="274777"/>
          <w:sz w:val="20"/>
          <w:szCs w:val="20"/>
          <w:lang w:val="en-US"/>
        </w:rPr>
        <w:t>W</w:t>
      </w:r>
      <w:r w:rsidR="0082210C" w:rsidRPr="001A7540">
        <w:rPr>
          <w:rFonts w:ascii="Calibri" w:hAnsi="Calibri"/>
          <w:b/>
          <w:bCs/>
          <w:color w:val="274777"/>
          <w:sz w:val="20"/>
          <w:szCs w:val="20"/>
          <w:lang w:val="en-US"/>
        </w:rPr>
        <w:t>e would like to offer you a special discount</w:t>
      </w:r>
      <w:r w:rsidR="0082210C" w:rsidRPr="001A7540">
        <w:rPr>
          <w:rFonts w:ascii="Calibri" w:hAnsi="Calibri"/>
          <w:b/>
          <w:bCs/>
          <w:color w:val="274777"/>
          <w:lang w:val="en-US"/>
        </w:rPr>
        <w:t>!</w:t>
      </w:r>
    </w:p>
    <w:p w14:paraId="52939280" w14:textId="77777777" w:rsidR="00366308" w:rsidRPr="001A7540" w:rsidRDefault="001274F8" w:rsidP="00965AC3">
      <w:pPr>
        <w:pStyle w:val="Body"/>
        <w:rPr>
          <w:rFonts w:ascii="Calibri" w:hAnsi="Calibri"/>
          <w:b/>
          <w:bCs/>
          <w:color w:val="274777"/>
          <w:sz w:val="20"/>
          <w:szCs w:val="20"/>
        </w:rPr>
      </w:pPr>
      <w:r w:rsidRPr="001A7540">
        <w:rPr>
          <w:rFonts w:ascii="Calibri" w:eastAsia="Trebuchet MS" w:hAnsi="Calibri" w:cs="Trebuchet MS"/>
          <w:noProof/>
          <w:sz w:val="22"/>
          <w:szCs w:val="22"/>
        </w:rPr>
        <w:drawing>
          <wp:anchor distT="152400" distB="152400" distL="152400" distR="152400" simplePos="0" relativeHeight="251665408" behindDoc="0" locked="0" layoutInCell="1" allowOverlap="1" wp14:anchorId="0B8D8DE0" wp14:editId="50889321">
            <wp:simplePos x="0" y="0"/>
            <wp:positionH relativeFrom="margin">
              <wp:posOffset>5702935</wp:posOffset>
            </wp:positionH>
            <wp:positionV relativeFrom="line">
              <wp:posOffset>1414780</wp:posOffset>
            </wp:positionV>
            <wp:extent cx="990735" cy="132098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1315EDA-5E74-42EF-B109-EE89787491CB-L0-001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5" cy="1320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308" w:rsidRPr="001A7540">
        <w:rPr>
          <w:rFonts w:ascii="Calibri" w:hAnsi="Calibri"/>
          <w:b/>
          <w:bCs/>
          <w:color w:val="274777"/>
          <w:sz w:val="20"/>
          <w:szCs w:val="20"/>
        </w:rPr>
        <w:t xml:space="preserve"> </w:t>
      </w:r>
    </w:p>
    <w:tbl>
      <w:tblPr>
        <w:tblW w:w="9769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5"/>
        <w:gridCol w:w="8224"/>
      </w:tblGrid>
      <w:tr w:rsidR="008E44A3" w:rsidRPr="001A7540" w14:paraId="4F33ABD1" w14:textId="77777777" w:rsidTr="001274F8">
        <w:trPr>
          <w:trHeight w:val="206"/>
          <w:jc w:val="center"/>
        </w:trPr>
        <w:tc>
          <w:tcPr>
            <w:tcW w:w="1545" w:type="dxa"/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1EEE" w14:textId="77777777" w:rsidR="008E44A3" w:rsidRPr="001A7540" w:rsidRDefault="008E44A3" w:rsidP="001274F8">
            <w:pPr>
              <w:pStyle w:val="Body"/>
              <w:rPr>
                <w:rFonts w:ascii="Calibri" w:hAnsi="Calibri"/>
                <w:b/>
                <w:sz w:val="22"/>
                <w:szCs w:val="22"/>
              </w:rPr>
            </w:pPr>
            <w:r w:rsidRPr="001A7540">
              <w:rPr>
                <w:rFonts w:ascii="Calibri" w:eastAsia="Calibri" w:hAnsi="Calibri" w:cs="Calibri"/>
                <w:b/>
                <w:bCs/>
                <w:iCs/>
                <w:color w:val="274777"/>
                <w:sz w:val="22"/>
                <w:szCs w:val="22"/>
                <w:u w:color="7F7F7F"/>
                <w:lang w:val="en-US"/>
              </w:rPr>
              <w:t>Location</w:t>
            </w:r>
          </w:p>
        </w:tc>
        <w:tc>
          <w:tcPr>
            <w:tcW w:w="8224" w:type="dxa"/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4F8C" w14:textId="77777777" w:rsidR="008E44A3" w:rsidRPr="001A7540" w:rsidRDefault="00CA2945" w:rsidP="001274F8">
            <w:pPr>
              <w:pStyle w:val="Body"/>
              <w:rPr>
                <w:rFonts w:ascii="Calibri" w:hAnsi="Calibri"/>
                <w:b/>
                <w:color w:val="FF993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FF9933"/>
                <w:sz w:val="22"/>
                <w:szCs w:val="22"/>
                <w:u w:color="7F7F7F"/>
                <w:lang w:val="en-US"/>
              </w:rPr>
              <w:t>Trevithick Learning Academy, Camborne</w:t>
            </w:r>
            <w:r w:rsidR="00871DBB">
              <w:rPr>
                <w:rFonts w:ascii="Calibri" w:eastAsia="Calibri" w:hAnsi="Calibri" w:cs="Calibri"/>
                <w:b/>
                <w:bCs/>
                <w:iCs/>
                <w:color w:val="FF9933"/>
                <w:sz w:val="22"/>
                <w:szCs w:val="22"/>
                <w:u w:color="7F7F7F"/>
                <w:lang w:val="en-US"/>
              </w:rPr>
              <w:t xml:space="preserve"> </w:t>
            </w:r>
          </w:p>
        </w:tc>
      </w:tr>
      <w:tr w:rsidR="008E44A3" w:rsidRPr="001A7540" w14:paraId="54DBB843" w14:textId="77777777" w:rsidTr="001274F8">
        <w:trPr>
          <w:trHeight w:val="206"/>
          <w:jc w:val="center"/>
        </w:trPr>
        <w:tc>
          <w:tcPr>
            <w:tcW w:w="15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485F" w14:textId="77777777" w:rsidR="008E44A3" w:rsidRPr="001A7540" w:rsidRDefault="008E44A3" w:rsidP="001274F8">
            <w:pPr>
              <w:pStyle w:val="Body"/>
              <w:rPr>
                <w:rFonts w:ascii="Calibri" w:hAnsi="Calibri"/>
                <w:b/>
                <w:sz w:val="22"/>
                <w:szCs w:val="22"/>
              </w:rPr>
            </w:pPr>
            <w:r w:rsidRPr="001A7540">
              <w:rPr>
                <w:rFonts w:ascii="Calibri" w:eastAsia="Calibri" w:hAnsi="Calibri" w:cs="Calibri"/>
                <w:b/>
                <w:bCs/>
                <w:color w:val="274777"/>
                <w:sz w:val="22"/>
                <w:szCs w:val="22"/>
                <w:lang w:val="en-US"/>
              </w:rPr>
              <w:t>Timings</w:t>
            </w:r>
          </w:p>
        </w:tc>
        <w:tc>
          <w:tcPr>
            <w:tcW w:w="8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1703" w14:textId="77777777" w:rsidR="008E44A3" w:rsidRPr="001A7540" w:rsidRDefault="008E44A3" w:rsidP="001274F8">
            <w:pPr>
              <w:pStyle w:val="Body"/>
              <w:rPr>
                <w:rFonts w:ascii="Calibri" w:hAnsi="Calibri"/>
                <w:b/>
                <w:color w:val="FF9933"/>
                <w:sz w:val="22"/>
                <w:szCs w:val="22"/>
              </w:rPr>
            </w:pPr>
            <w:r w:rsidRPr="001A7540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 xml:space="preserve">8.30 </w:t>
            </w:r>
            <w:r w:rsidRPr="001A7540">
              <w:rPr>
                <w:rFonts w:ascii="Calibri" w:hAnsi="Calibri"/>
                <w:b/>
                <w:bCs/>
                <w:color w:val="FF9933"/>
                <w:sz w:val="22"/>
                <w:szCs w:val="22"/>
                <w:lang w:val="en-US"/>
              </w:rPr>
              <w:t xml:space="preserve">– </w:t>
            </w:r>
            <w:r w:rsidR="00080962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>16</w:t>
            </w:r>
            <w:r w:rsidRPr="001A7540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>.30 (</w:t>
            </w:r>
            <w:r w:rsidRPr="001A7540">
              <w:rPr>
                <w:rFonts w:ascii="Calibri" w:hAnsi="Calibri"/>
                <w:b/>
                <w:bCs/>
                <w:color w:val="FF9933"/>
                <w:sz w:val="22"/>
                <w:szCs w:val="22"/>
                <w:lang w:val="en-US"/>
              </w:rPr>
              <w:t>£</w:t>
            </w:r>
            <w:r w:rsidR="0064560E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>12</w:t>
            </w:r>
            <w:r w:rsidRPr="001A7540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>)</w:t>
            </w:r>
            <w:r w:rsidR="00DD3843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 xml:space="preserve"> </w:t>
            </w:r>
          </w:p>
        </w:tc>
      </w:tr>
      <w:tr w:rsidR="008E44A3" w:rsidRPr="001A7540" w14:paraId="68162957" w14:textId="77777777" w:rsidTr="001274F8">
        <w:trPr>
          <w:trHeight w:val="556"/>
          <w:jc w:val="center"/>
        </w:trPr>
        <w:tc>
          <w:tcPr>
            <w:tcW w:w="1545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CB05" w14:textId="77777777" w:rsidR="008E44A3" w:rsidRPr="001A7540" w:rsidRDefault="008E44A3" w:rsidP="001274F8">
            <w:pPr>
              <w:pStyle w:val="Body"/>
              <w:rPr>
                <w:rFonts w:ascii="Calibri" w:hAnsi="Calibri"/>
                <w:b/>
                <w:sz w:val="22"/>
                <w:szCs w:val="22"/>
              </w:rPr>
            </w:pPr>
            <w:r w:rsidRPr="001A7540">
              <w:rPr>
                <w:rFonts w:ascii="Calibri" w:eastAsia="Calibri" w:hAnsi="Calibri" w:cs="Calibri"/>
                <w:b/>
                <w:bCs/>
                <w:color w:val="274777"/>
                <w:sz w:val="22"/>
                <w:szCs w:val="22"/>
                <w:lang w:val="en-US"/>
              </w:rPr>
              <w:t>What to Bring</w:t>
            </w:r>
          </w:p>
        </w:tc>
        <w:tc>
          <w:tcPr>
            <w:tcW w:w="8224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28C6" w14:textId="77777777" w:rsidR="008E44A3" w:rsidRPr="001274F8" w:rsidRDefault="008E44A3" w:rsidP="001274F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</w:pPr>
            <w:r w:rsidRPr="001A7540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>Suitable clothing for sports, trainers, spare clothes.</w:t>
            </w:r>
            <w:r w:rsidR="001274F8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 xml:space="preserve"> </w:t>
            </w:r>
            <w:r w:rsidRPr="001274F8">
              <w:rPr>
                <w:rFonts w:ascii="Calibri" w:hAnsi="Calibri"/>
                <w:b/>
                <w:bCs/>
                <w:color w:val="FF9933"/>
                <w:sz w:val="22"/>
                <w:szCs w:val="22"/>
              </w:rPr>
              <w:t>Packed Lunch, Morning Snack, Plenty of water.</w:t>
            </w:r>
          </w:p>
        </w:tc>
      </w:tr>
    </w:tbl>
    <w:p w14:paraId="353CE0B9" w14:textId="77777777" w:rsidR="001274F8" w:rsidRDefault="001274F8" w:rsidP="001274F8">
      <w:pPr>
        <w:pStyle w:val="Body"/>
        <w:rPr>
          <w:rFonts w:ascii="Calibri" w:hAnsi="Calibri"/>
          <w:b/>
          <w:bCs/>
          <w:color w:val="274777"/>
          <w:lang w:val="en-US"/>
        </w:rPr>
      </w:pPr>
      <w:r w:rsidRPr="001A7540">
        <w:rPr>
          <w:rFonts w:ascii="Calibri" w:eastAsia="Trebuchet MS" w:hAnsi="Calibri" w:cs="Trebuchet MS"/>
          <w:noProof/>
          <w:sz w:val="22"/>
          <w:szCs w:val="22"/>
        </w:rPr>
        <w:drawing>
          <wp:anchor distT="152400" distB="152400" distL="152400" distR="152400" simplePos="0" relativeHeight="251664384" behindDoc="0" locked="0" layoutInCell="1" allowOverlap="1" wp14:anchorId="22814124" wp14:editId="53ACC7FC">
            <wp:simplePos x="0" y="0"/>
            <wp:positionH relativeFrom="margin">
              <wp:posOffset>3814445</wp:posOffset>
            </wp:positionH>
            <wp:positionV relativeFrom="line">
              <wp:posOffset>200660</wp:posOffset>
            </wp:positionV>
            <wp:extent cx="1780563" cy="133542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990F7E82-09CA-4679-A510-4BEF652DCB33-L0-001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63" cy="13354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540">
        <w:rPr>
          <w:rFonts w:ascii="Calibri" w:eastAsia="Trebuchet MS" w:hAnsi="Calibri" w:cs="Trebuchet MS"/>
          <w:noProof/>
          <w:sz w:val="22"/>
          <w:szCs w:val="22"/>
        </w:rPr>
        <w:drawing>
          <wp:anchor distT="152400" distB="152400" distL="152400" distR="152400" simplePos="0" relativeHeight="251662336" behindDoc="0" locked="0" layoutInCell="1" allowOverlap="1" wp14:anchorId="2680FA72" wp14:editId="3D14B078">
            <wp:simplePos x="0" y="0"/>
            <wp:positionH relativeFrom="margin">
              <wp:posOffset>19685</wp:posOffset>
            </wp:positionH>
            <wp:positionV relativeFrom="line">
              <wp:posOffset>193834</wp:posOffset>
            </wp:positionV>
            <wp:extent cx="1768977" cy="1326733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32E042FB-2DB0-4646-AF33-CE921FE3134F-L0-001.jpe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977" cy="13267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540">
        <w:rPr>
          <w:rFonts w:ascii="Calibri" w:eastAsia="Trebuchet MS" w:hAnsi="Calibri" w:cs="Trebuchet MS"/>
          <w:noProof/>
          <w:sz w:val="22"/>
          <w:szCs w:val="22"/>
        </w:rPr>
        <w:drawing>
          <wp:anchor distT="152400" distB="152400" distL="152400" distR="152400" simplePos="0" relativeHeight="251663360" behindDoc="0" locked="0" layoutInCell="1" allowOverlap="1" wp14:anchorId="5DC2C941" wp14:editId="14AF9E67">
            <wp:simplePos x="0" y="0"/>
            <wp:positionH relativeFrom="margin">
              <wp:posOffset>1895475</wp:posOffset>
            </wp:positionH>
            <wp:positionV relativeFrom="line">
              <wp:posOffset>191770</wp:posOffset>
            </wp:positionV>
            <wp:extent cx="1779272" cy="1334454"/>
            <wp:effectExtent l="0" t="0" r="0" b="0"/>
            <wp:wrapThrough wrapText="bothSides" distL="152400" distR="152400">
              <wp:wrapPolygon edited="1">
                <wp:start x="0" y="0"/>
                <wp:lineTo x="0" y="21597"/>
                <wp:lineTo x="21599" y="21597"/>
                <wp:lineTo x="21599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87146F02-DB1D-4BD4-851A-54F6B61F57B6-L0-001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272" cy="13344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color w:val="274777"/>
          <w:lang w:val="en-US"/>
        </w:rPr>
        <w:t xml:space="preserve"> </w:t>
      </w:r>
    </w:p>
    <w:p w14:paraId="7B85E52E" w14:textId="4DFCDC4C" w:rsidR="00C34400" w:rsidRPr="009813F4" w:rsidRDefault="001274F8" w:rsidP="001274F8">
      <w:pPr>
        <w:pStyle w:val="Body"/>
        <w:jc w:val="center"/>
        <w:rPr>
          <w:rFonts w:ascii="Calibri" w:hAnsi="Calibri"/>
          <w:b/>
          <w:bCs/>
          <w:color w:val="000000" w:themeColor="text1"/>
          <w:sz w:val="22"/>
          <w:lang w:val="en-US"/>
        </w:rPr>
      </w:pPr>
      <w:r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>P</w:t>
      </w:r>
      <w:r w:rsidR="0082210C"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>lease complete the form below by circling a time option for each day you would like your child to attend</w:t>
      </w:r>
      <w:r w:rsidR="0082210C" w:rsidRPr="009813F4">
        <w:rPr>
          <w:rFonts w:ascii="Calibri" w:hAnsi="Calibri"/>
          <w:b/>
          <w:bCs/>
          <w:color w:val="000000" w:themeColor="text1"/>
          <w:sz w:val="22"/>
        </w:rPr>
        <w:t xml:space="preserve"> </w:t>
      </w:r>
      <w:r w:rsidR="0082210C"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 xml:space="preserve">before </w:t>
      </w:r>
      <w:r w:rsidR="0082210C" w:rsidRPr="009813F4">
        <w:rPr>
          <w:rFonts w:ascii="Calibri" w:hAnsi="Calibri"/>
          <w:b/>
          <w:bCs/>
          <w:color w:val="000000" w:themeColor="text1"/>
          <w:sz w:val="22"/>
        </w:rPr>
        <w:t>return</w:t>
      </w:r>
      <w:proofErr w:type="spellStart"/>
      <w:r w:rsidR="0082210C"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>ing</w:t>
      </w:r>
      <w:proofErr w:type="spellEnd"/>
      <w:r w:rsidR="0082210C"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 xml:space="preserve"> it to the school office, with payment (Cash or </w:t>
      </w:r>
      <w:proofErr w:type="spellStart"/>
      <w:r w:rsidR="0082210C"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>Cheque</w:t>
      </w:r>
      <w:proofErr w:type="spellEnd"/>
      <w:r w:rsidR="0082210C" w:rsidRPr="009813F4">
        <w:rPr>
          <w:rFonts w:ascii="Calibri" w:hAnsi="Calibri"/>
          <w:b/>
          <w:bCs/>
          <w:color w:val="000000" w:themeColor="text1"/>
          <w:sz w:val="22"/>
          <w:lang w:val="en-US"/>
        </w:rPr>
        <w:t>), by no later than</w:t>
      </w:r>
      <w:r w:rsidRPr="009813F4">
        <w:rPr>
          <w:rFonts w:ascii="Calibri" w:hAnsi="Calibri"/>
          <w:b/>
          <w:bCs/>
          <w:i/>
          <w:iCs/>
          <w:color w:val="000000" w:themeColor="text1"/>
          <w:sz w:val="22"/>
          <w:lang w:val="en-US"/>
        </w:rPr>
        <w:t xml:space="preserve"> </w:t>
      </w:r>
      <w:r w:rsidR="009813F4" w:rsidRPr="009813F4">
        <w:rPr>
          <w:rFonts w:ascii="Calibri" w:hAnsi="Calibri"/>
          <w:b/>
          <w:bCs/>
          <w:i/>
          <w:iCs/>
          <w:color w:val="000000" w:themeColor="text1"/>
          <w:sz w:val="22"/>
          <w:lang w:val="en-US"/>
        </w:rPr>
        <w:t>Friday 15th December2017</w:t>
      </w:r>
      <w:r w:rsidR="0082210C" w:rsidRPr="009813F4">
        <w:rPr>
          <w:rFonts w:ascii="Calibri" w:hAnsi="Calibri"/>
          <w:b/>
          <w:bCs/>
          <w:i/>
          <w:iCs/>
          <w:color w:val="000000" w:themeColor="text1"/>
          <w:sz w:val="22"/>
        </w:rPr>
        <w:t>.</w:t>
      </w:r>
      <w:r w:rsidRPr="009813F4">
        <w:rPr>
          <w:rFonts w:ascii="Calibri" w:eastAsia="Trebuchet MS" w:hAnsi="Calibri" w:cs="Trebuchet MS"/>
          <w:b/>
          <w:bCs/>
          <w:color w:val="000000" w:themeColor="text1"/>
          <w:sz w:val="20"/>
          <w:szCs w:val="22"/>
        </w:rPr>
        <w:t xml:space="preserve"> </w:t>
      </w:r>
      <w:r w:rsidR="0082210C" w:rsidRPr="009813F4">
        <w:rPr>
          <w:rFonts w:ascii="Calibri" w:hAnsi="Calibri"/>
          <w:b/>
          <w:bCs/>
          <w:i/>
          <w:iCs/>
          <w:color w:val="000000" w:themeColor="text1"/>
          <w:sz w:val="22"/>
          <w:lang w:val="en-US"/>
        </w:rPr>
        <w:t xml:space="preserve">Please make </w:t>
      </w:r>
      <w:proofErr w:type="spellStart"/>
      <w:r w:rsidR="0082210C" w:rsidRPr="009813F4">
        <w:rPr>
          <w:rFonts w:ascii="Calibri" w:hAnsi="Calibri"/>
          <w:b/>
          <w:bCs/>
          <w:i/>
          <w:iCs/>
          <w:color w:val="000000" w:themeColor="text1"/>
          <w:sz w:val="22"/>
          <w:lang w:val="en-US"/>
        </w:rPr>
        <w:t>Cheques</w:t>
      </w:r>
      <w:proofErr w:type="spellEnd"/>
      <w:r w:rsidR="0082210C" w:rsidRPr="009813F4">
        <w:rPr>
          <w:rFonts w:ascii="Calibri" w:hAnsi="Calibri"/>
          <w:b/>
          <w:bCs/>
          <w:i/>
          <w:iCs/>
          <w:color w:val="000000" w:themeColor="text1"/>
          <w:sz w:val="22"/>
          <w:lang w:val="en-US"/>
        </w:rPr>
        <w:t xml:space="preserve"> Payable to 'Go Active'</w:t>
      </w:r>
    </w:p>
    <w:p w14:paraId="5AB61CF5" w14:textId="77777777" w:rsidR="001274F8" w:rsidRDefault="001274F8" w:rsidP="0080336A">
      <w:pPr>
        <w:pStyle w:val="Body"/>
        <w:jc w:val="center"/>
        <w:rPr>
          <w:rFonts w:ascii="Calibri" w:hAnsi="Calibri"/>
          <w:b/>
          <w:bCs/>
          <w:i/>
          <w:iCs/>
          <w:color w:val="FF0000"/>
          <w:lang w:val="en-US"/>
        </w:rPr>
      </w:pPr>
    </w:p>
    <w:tbl>
      <w:tblPr>
        <w:tblStyle w:val="PlainTable1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11"/>
        <w:gridCol w:w="3946"/>
        <w:gridCol w:w="3272"/>
      </w:tblGrid>
      <w:tr w:rsidR="00537679" w:rsidRPr="0080336A" w14:paraId="0668BDA1" w14:textId="77777777" w:rsidTr="00C7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1781B79A" w14:textId="77777777" w:rsidR="00537679" w:rsidRPr="0087277A" w:rsidRDefault="00537679" w:rsidP="00C469FD">
            <w:pPr>
              <w:pStyle w:val="Body"/>
              <w:jc w:val="center"/>
              <w:rPr>
                <w:u w:val="single"/>
              </w:rPr>
            </w:pPr>
            <w:r>
              <w:rPr>
                <w:rFonts w:ascii="Calibri" w:eastAsia="Calibri" w:hAnsi="Calibri" w:cs="Calibri"/>
                <w:iCs/>
                <w:color w:val="274777"/>
                <w:u w:val="single"/>
                <w:lang w:val="en-US"/>
              </w:rPr>
              <w:t>Venue</w:t>
            </w:r>
          </w:p>
        </w:tc>
        <w:tc>
          <w:tcPr>
            <w:tcW w:w="3946" w:type="dxa"/>
          </w:tcPr>
          <w:p w14:paraId="666D4531" w14:textId="77777777" w:rsidR="00537679" w:rsidRPr="0087277A" w:rsidRDefault="00537679" w:rsidP="00C469FD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7277A">
              <w:rPr>
                <w:rFonts w:ascii="Calibri" w:eastAsia="Calibri" w:hAnsi="Calibri" w:cs="Calibri"/>
                <w:iCs/>
                <w:color w:val="274777"/>
                <w:u w:val="single"/>
                <w:lang w:val="en-US"/>
              </w:rPr>
              <w:t>Date.</w:t>
            </w:r>
          </w:p>
        </w:tc>
        <w:tc>
          <w:tcPr>
            <w:tcW w:w="3272" w:type="dxa"/>
          </w:tcPr>
          <w:p w14:paraId="09045620" w14:textId="77777777" w:rsidR="00537679" w:rsidRPr="0087277A" w:rsidRDefault="00537679" w:rsidP="00C469FD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33"/>
                <w:u w:val="single"/>
              </w:rPr>
            </w:pPr>
            <w:r w:rsidRPr="0087277A">
              <w:rPr>
                <w:rFonts w:ascii="Calibri" w:eastAsia="Calibri" w:hAnsi="Calibri" w:cs="Calibri"/>
                <w:iCs/>
                <w:color w:val="FF9933"/>
                <w:u w:val="single"/>
                <w:lang w:val="en-US"/>
              </w:rPr>
              <w:t>8.30 – 16.30</w:t>
            </w:r>
          </w:p>
        </w:tc>
      </w:tr>
      <w:tr w:rsidR="00537679" w:rsidRPr="0080336A" w14:paraId="4E920A82" w14:textId="77777777" w:rsidTr="00C7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7B3F7F35" w14:textId="77777777" w:rsidR="00537679" w:rsidRPr="001274F8" w:rsidRDefault="00537679" w:rsidP="00C469FD">
            <w:pPr>
              <w:pStyle w:val="Body"/>
              <w:jc w:val="center"/>
              <w:rPr>
                <w:color w:val="002060"/>
              </w:rPr>
            </w:pPr>
            <w:r>
              <w:rPr>
                <w:rFonts w:ascii="Calibri" w:eastAsia="Calibri" w:hAnsi="Calibri" w:cs="Calibri"/>
                <w:bCs w:val="0"/>
                <w:color w:val="002060"/>
                <w:lang w:val="en-US"/>
              </w:rPr>
              <w:t>Trevithick Learning Academy</w:t>
            </w:r>
          </w:p>
        </w:tc>
        <w:tc>
          <w:tcPr>
            <w:tcW w:w="3946" w:type="dxa"/>
          </w:tcPr>
          <w:p w14:paraId="4E001D86" w14:textId="6BB39138" w:rsidR="00537679" w:rsidRPr="001274F8" w:rsidRDefault="00421ABB" w:rsidP="009559A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riday 22</w:t>
            </w:r>
            <w:r w:rsidRPr="00421ABB">
              <w:rPr>
                <w:b/>
                <w:color w:val="002060"/>
                <w:vertAlign w:val="superscript"/>
              </w:rPr>
              <w:t>nd</w:t>
            </w:r>
            <w:r>
              <w:rPr>
                <w:b/>
                <w:color w:val="002060"/>
              </w:rPr>
              <w:t xml:space="preserve"> December </w:t>
            </w:r>
          </w:p>
        </w:tc>
        <w:tc>
          <w:tcPr>
            <w:tcW w:w="3272" w:type="dxa"/>
          </w:tcPr>
          <w:p w14:paraId="75796E86" w14:textId="77777777" w:rsidR="00537679" w:rsidRPr="0087277A" w:rsidRDefault="00537679" w:rsidP="00C469FD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9933"/>
              </w:rPr>
            </w:pPr>
            <w:r>
              <w:rPr>
                <w:rFonts w:ascii="Calibri" w:eastAsia="Calibri" w:hAnsi="Calibri" w:cs="Calibri"/>
                <w:b/>
                <w:bCs/>
                <w:color w:val="FF9933"/>
                <w:lang w:val="en-US"/>
              </w:rPr>
              <w:t>£12</w:t>
            </w:r>
          </w:p>
        </w:tc>
      </w:tr>
      <w:tr w:rsidR="00537679" w:rsidRPr="0080336A" w14:paraId="6AA48AC4" w14:textId="77777777" w:rsidTr="00C7232D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53A9F292" w14:textId="77777777" w:rsidR="00537679" w:rsidRPr="001274F8" w:rsidRDefault="00537679" w:rsidP="00C7232D">
            <w:pPr>
              <w:pStyle w:val="Body"/>
              <w:jc w:val="center"/>
              <w:rPr>
                <w:rFonts w:ascii="Calibri" w:eastAsia="Calibri" w:hAnsi="Calibri" w:cs="Calibri"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bCs w:val="0"/>
                <w:color w:val="002060"/>
                <w:lang w:val="en-US"/>
              </w:rPr>
              <w:t>Trevithick Learning Academy</w:t>
            </w:r>
          </w:p>
        </w:tc>
        <w:tc>
          <w:tcPr>
            <w:tcW w:w="3946" w:type="dxa"/>
          </w:tcPr>
          <w:p w14:paraId="39CBA09C" w14:textId="09F0AF06" w:rsidR="00537679" w:rsidRPr="001274F8" w:rsidRDefault="00FB0BBF" w:rsidP="009559A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>Wednesday 3</w:t>
            </w:r>
            <w:r w:rsidRPr="00FB0BBF">
              <w:rPr>
                <w:rFonts w:ascii="Calibri" w:eastAsia="Calibri" w:hAnsi="Calibri" w:cs="Calibri"/>
                <w:b/>
                <w:bCs/>
                <w:color w:val="002060"/>
                <w:vertAlign w:val="superscript"/>
                <w:lang w:val="en-US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 xml:space="preserve"> January </w:t>
            </w:r>
          </w:p>
        </w:tc>
        <w:tc>
          <w:tcPr>
            <w:tcW w:w="3272" w:type="dxa"/>
          </w:tcPr>
          <w:p w14:paraId="53DD44C8" w14:textId="267BBEDD" w:rsidR="00537679" w:rsidRPr="0087277A" w:rsidRDefault="00FB0BBF" w:rsidP="001274F8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9933"/>
              </w:rPr>
            </w:pPr>
            <w:r>
              <w:rPr>
                <w:rFonts w:ascii="Calibri" w:eastAsia="Calibri" w:hAnsi="Calibri" w:cs="Calibri"/>
                <w:b/>
                <w:bCs/>
                <w:color w:val="FF9933"/>
                <w:lang w:val="en-US"/>
              </w:rPr>
              <w:t>£12</w:t>
            </w:r>
          </w:p>
        </w:tc>
      </w:tr>
      <w:tr w:rsidR="00C7232D" w:rsidRPr="0080336A" w14:paraId="4992EA41" w14:textId="77777777" w:rsidTr="00C7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tcBorders>
              <w:top w:val="single" w:sz="4" w:space="0" w:color="auto"/>
            </w:tcBorders>
          </w:tcPr>
          <w:p w14:paraId="5941D968" w14:textId="77777777" w:rsidR="00C7232D" w:rsidRDefault="00C7232D" w:rsidP="00C7232D">
            <w:pPr>
              <w:jc w:val="center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E3E56C1" w14:textId="77777777" w:rsidR="00C7232D" w:rsidRPr="008A5C09" w:rsidRDefault="00C7232D" w:rsidP="001274F8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365F91" w:themeColor="accent1" w:themeShade="BF"/>
                <w:lang w:val="en-US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14:paraId="4892FA23" w14:textId="1BE19127" w:rsidR="00C7232D" w:rsidRPr="0087277A" w:rsidRDefault="00C7232D" w:rsidP="001274F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365F91" w:themeColor="accent1" w:themeShade="BF"/>
                <w:lang w:val="en-US"/>
              </w:rPr>
            </w:pPr>
            <w:r w:rsidRPr="0087277A">
              <w:rPr>
                <w:rFonts w:ascii="Calibri" w:eastAsia="Calibri" w:hAnsi="Calibri" w:cs="Calibri"/>
                <w:b/>
                <w:bCs/>
                <w:color w:val="365F91" w:themeColor="accent1" w:themeShade="BF"/>
                <w:lang w:val="en-US"/>
              </w:rPr>
              <w:t>Total = £</w:t>
            </w:r>
          </w:p>
        </w:tc>
      </w:tr>
    </w:tbl>
    <w:p w14:paraId="3288A23F" w14:textId="77777777" w:rsidR="001274F8" w:rsidRDefault="001274F8" w:rsidP="004B6159">
      <w:pPr>
        <w:pStyle w:val="Body"/>
        <w:rPr>
          <w:rFonts w:ascii="Calibri" w:eastAsia="Calibri" w:hAnsi="Calibri" w:cs="Calibri"/>
          <w:lang w:val="en-US"/>
        </w:rPr>
      </w:pPr>
    </w:p>
    <w:p w14:paraId="3EC52374" w14:textId="77777777" w:rsidR="00C34400" w:rsidRPr="008E44A3" w:rsidRDefault="0082210C" w:rsidP="004B6159">
      <w:pPr>
        <w:pStyle w:val="Body"/>
        <w:rPr>
          <w:rFonts w:ascii="Calibri" w:eastAsia="Calibri" w:hAnsi="Calibri" w:cs="Calibri"/>
        </w:rPr>
      </w:pPr>
      <w:r w:rsidRPr="008E44A3">
        <w:rPr>
          <w:rFonts w:ascii="Calibri" w:eastAsia="Calibri" w:hAnsi="Calibri" w:cs="Calibri"/>
          <w:lang w:val="en-US"/>
        </w:rPr>
        <w:t>Child’</w:t>
      </w:r>
      <w:r w:rsidRPr="008E44A3">
        <w:rPr>
          <w:rFonts w:ascii="Calibri" w:eastAsia="Calibri" w:hAnsi="Calibri" w:cs="Calibri"/>
        </w:rPr>
        <w:t>s Nam</w:t>
      </w:r>
      <w:r w:rsidRPr="008E44A3">
        <w:rPr>
          <w:rFonts w:ascii="Calibri" w:eastAsia="Calibri" w:hAnsi="Calibri" w:cs="Calibri"/>
          <w:lang w:val="en-US"/>
        </w:rPr>
        <w:t>e ...........................................</w:t>
      </w:r>
      <w:r w:rsidR="004B6159">
        <w:rPr>
          <w:rFonts w:ascii="Calibri" w:eastAsia="Calibri" w:hAnsi="Calibri" w:cs="Calibri"/>
          <w:lang w:val="en-US"/>
        </w:rPr>
        <w:t>..........................</w:t>
      </w:r>
      <w:r w:rsidRPr="008E44A3">
        <w:rPr>
          <w:rFonts w:ascii="Calibri" w:eastAsia="Calibri" w:hAnsi="Calibri" w:cs="Calibri"/>
          <w:lang w:val="de-DE"/>
        </w:rPr>
        <w:t xml:space="preserve">  DOB</w:t>
      </w:r>
      <w:r w:rsidRPr="008E44A3">
        <w:rPr>
          <w:rFonts w:ascii="Calibri" w:eastAsia="Calibri" w:hAnsi="Calibri" w:cs="Calibri"/>
          <w:lang w:val="en-US"/>
        </w:rPr>
        <w:t xml:space="preserve">..................... </w:t>
      </w:r>
      <w:r w:rsidRPr="008E44A3">
        <w:rPr>
          <w:rFonts w:ascii="Calibri" w:eastAsia="Calibri" w:hAnsi="Calibri" w:cs="Calibri"/>
        </w:rPr>
        <w:t>Age</w:t>
      </w:r>
      <w:r w:rsidRPr="008E44A3">
        <w:rPr>
          <w:rFonts w:ascii="Calibri" w:eastAsia="Calibri" w:hAnsi="Calibri" w:cs="Calibri"/>
          <w:lang w:val="en-US"/>
        </w:rPr>
        <w:t>..............</w:t>
      </w:r>
      <w:r w:rsidRPr="008E44A3">
        <w:rPr>
          <w:rFonts w:ascii="Calibri" w:eastAsia="Calibri" w:hAnsi="Calibri" w:cs="Calibri"/>
        </w:rPr>
        <w:t xml:space="preserve"> M/F</w:t>
      </w:r>
      <w:r w:rsidRPr="008E44A3">
        <w:rPr>
          <w:rFonts w:ascii="Calibri" w:eastAsia="Calibri" w:hAnsi="Calibri" w:cs="Calibri"/>
          <w:lang w:val="en-US"/>
        </w:rPr>
        <w:t xml:space="preserve"> .......</w:t>
      </w:r>
      <w:r w:rsidR="00366308" w:rsidRPr="008E44A3">
        <w:rPr>
          <w:rFonts w:ascii="Calibri" w:eastAsia="Calibri" w:hAnsi="Calibri" w:cs="Calibri"/>
          <w:lang w:val="en-US"/>
        </w:rPr>
        <w:t>........</w:t>
      </w:r>
    </w:p>
    <w:p w14:paraId="2BEDE771" w14:textId="77777777" w:rsidR="00C34400" w:rsidRPr="008E44A3" w:rsidRDefault="009D45BA" w:rsidP="004B6159">
      <w:pPr>
        <w:pStyle w:val="Body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Medical Information…………………….</w:t>
      </w:r>
      <w:r w:rsidR="0082210C" w:rsidRPr="008E44A3">
        <w:rPr>
          <w:rFonts w:ascii="Calibri" w:eastAsia="Calibri" w:hAnsi="Calibri" w:cs="Calibri"/>
          <w:lang w:val="en-US"/>
        </w:rPr>
        <w:t>......................</w:t>
      </w:r>
      <w:r w:rsidR="0082210C" w:rsidRPr="008E44A3">
        <w:rPr>
          <w:rFonts w:ascii="Calibri" w:eastAsia="Calibri" w:hAnsi="Calibri" w:cs="Calibri"/>
        </w:rPr>
        <w:t>.......................................................</w:t>
      </w:r>
      <w:r w:rsidR="00366308" w:rsidRPr="008E44A3">
        <w:rPr>
          <w:rFonts w:ascii="Calibri" w:eastAsia="Calibri" w:hAnsi="Calibri" w:cs="Calibri"/>
        </w:rPr>
        <w:t>.......</w:t>
      </w:r>
      <w:r w:rsidR="004B6159">
        <w:rPr>
          <w:rFonts w:ascii="Calibri" w:eastAsia="Calibri" w:hAnsi="Calibri" w:cs="Calibri"/>
        </w:rPr>
        <w:t>..........................</w:t>
      </w:r>
    </w:p>
    <w:p w14:paraId="60D4ACC5" w14:textId="77777777" w:rsidR="00C34400" w:rsidRPr="008E44A3" w:rsidRDefault="0082210C" w:rsidP="004B6159">
      <w:pPr>
        <w:pStyle w:val="Body"/>
        <w:spacing w:line="360" w:lineRule="auto"/>
        <w:rPr>
          <w:rFonts w:ascii="Calibri" w:eastAsia="Calibri" w:hAnsi="Calibri" w:cs="Calibri"/>
        </w:rPr>
      </w:pPr>
      <w:r w:rsidRPr="008E44A3">
        <w:rPr>
          <w:rFonts w:ascii="Calibri" w:eastAsia="Calibri" w:hAnsi="Calibri" w:cs="Calibri"/>
          <w:lang w:val="da-DK"/>
        </w:rPr>
        <w:t>Parent/Carer</w:t>
      </w:r>
      <w:r w:rsidRPr="008E44A3">
        <w:rPr>
          <w:rFonts w:ascii="Calibri" w:eastAsia="Calibri" w:hAnsi="Calibri" w:cs="Calibri"/>
          <w:lang w:val="en-US"/>
        </w:rPr>
        <w:t>’</w:t>
      </w:r>
      <w:r w:rsidRPr="008E44A3">
        <w:rPr>
          <w:rFonts w:ascii="Calibri" w:eastAsia="Calibri" w:hAnsi="Calibri" w:cs="Calibri"/>
        </w:rPr>
        <w:t>s Name</w:t>
      </w:r>
      <w:r w:rsidRPr="008E44A3">
        <w:rPr>
          <w:rFonts w:ascii="Calibri" w:eastAsia="Calibri" w:hAnsi="Calibri" w:cs="Calibri"/>
          <w:lang w:val="en-US"/>
        </w:rPr>
        <w:t>.................................................</w:t>
      </w:r>
      <w:r w:rsidR="00965AC3" w:rsidRPr="008E44A3">
        <w:rPr>
          <w:rFonts w:ascii="Calibri" w:eastAsia="Calibri" w:hAnsi="Calibri" w:cs="Calibri"/>
          <w:lang w:val="en-US"/>
        </w:rPr>
        <w:t>.................................................</w:t>
      </w:r>
      <w:r w:rsidR="00366308" w:rsidRPr="008E44A3">
        <w:rPr>
          <w:rFonts w:ascii="Calibri" w:eastAsia="Calibri" w:hAnsi="Calibri" w:cs="Calibri"/>
          <w:lang w:val="en-US"/>
        </w:rPr>
        <w:t>.......</w:t>
      </w:r>
      <w:r w:rsidR="004B6159">
        <w:rPr>
          <w:rFonts w:ascii="Calibri" w:eastAsia="Calibri" w:hAnsi="Calibri" w:cs="Calibri"/>
          <w:lang w:val="en-US"/>
        </w:rPr>
        <w:t>...........................</w:t>
      </w:r>
    </w:p>
    <w:p w14:paraId="59F4EFC9" w14:textId="77777777" w:rsidR="00C34400" w:rsidRPr="008E44A3" w:rsidRDefault="0082210C" w:rsidP="004B6159">
      <w:pPr>
        <w:pStyle w:val="Body"/>
        <w:spacing w:line="360" w:lineRule="auto"/>
        <w:rPr>
          <w:rFonts w:ascii="Calibri" w:eastAsia="Calibri" w:hAnsi="Calibri" w:cs="Calibri"/>
        </w:rPr>
      </w:pPr>
      <w:r w:rsidRPr="008E44A3">
        <w:rPr>
          <w:rFonts w:ascii="Calibri" w:eastAsia="Calibri" w:hAnsi="Calibri" w:cs="Calibri"/>
          <w:lang w:val="da-DK"/>
        </w:rPr>
        <w:t>Parent/Carer</w:t>
      </w:r>
      <w:r w:rsidRPr="008E44A3">
        <w:rPr>
          <w:rFonts w:ascii="Calibri" w:eastAsia="Calibri" w:hAnsi="Calibri" w:cs="Calibri"/>
          <w:lang w:val="en-US"/>
        </w:rPr>
        <w:t>’</w:t>
      </w:r>
      <w:r w:rsidRPr="008E44A3">
        <w:rPr>
          <w:rFonts w:ascii="Calibri" w:eastAsia="Calibri" w:hAnsi="Calibri" w:cs="Calibri"/>
        </w:rPr>
        <w:t>s Email</w:t>
      </w:r>
      <w:r w:rsidRPr="008E44A3">
        <w:rPr>
          <w:rFonts w:ascii="Calibri" w:eastAsia="Calibri" w:hAnsi="Calibri" w:cs="Calibri"/>
          <w:lang w:val="en-US"/>
        </w:rPr>
        <w:t xml:space="preserve"> (required, please write clearly)</w:t>
      </w:r>
      <w:r w:rsidRPr="008E44A3">
        <w:rPr>
          <w:rFonts w:ascii="Calibri" w:eastAsia="Calibri" w:hAnsi="Calibri" w:cs="Calibri"/>
        </w:rPr>
        <w:t>...............................</w:t>
      </w:r>
      <w:r w:rsidR="00366308" w:rsidRPr="008E44A3">
        <w:rPr>
          <w:rFonts w:ascii="Calibri" w:eastAsia="Calibri" w:hAnsi="Calibri" w:cs="Calibri"/>
        </w:rPr>
        <w:t>.........................</w:t>
      </w:r>
      <w:r w:rsidR="004B6159">
        <w:rPr>
          <w:rFonts w:ascii="Calibri" w:eastAsia="Calibri" w:hAnsi="Calibri" w:cs="Calibri"/>
        </w:rPr>
        <w:t>..........................</w:t>
      </w:r>
      <w:r w:rsidR="009D45BA">
        <w:rPr>
          <w:rFonts w:ascii="Calibri" w:eastAsia="Calibri" w:hAnsi="Calibri" w:cs="Calibri"/>
        </w:rPr>
        <w:t>.</w:t>
      </w:r>
    </w:p>
    <w:p w14:paraId="249FD347" w14:textId="77777777" w:rsidR="009D45BA" w:rsidRDefault="0082210C" w:rsidP="004B6159">
      <w:pPr>
        <w:pStyle w:val="Body"/>
        <w:spacing w:line="360" w:lineRule="auto"/>
        <w:rPr>
          <w:rFonts w:ascii="Calibri" w:eastAsia="Calibri" w:hAnsi="Calibri" w:cs="Calibri"/>
          <w:lang w:val="en-US"/>
        </w:rPr>
      </w:pPr>
      <w:r w:rsidRPr="008E44A3">
        <w:rPr>
          <w:rFonts w:ascii="Calibri" w:eastAsia="Calibri" w:hAnsi="Calibri" w:cs="Calibri"/>
          <w:lang w:val="en-US"/>
        </w:rPr>
        <w:t>Emergency Contact Number</w:t>
      </w:r>
      <w:r w:rsidR="009D45BA">
        <w:rPr>
          <w:rFonts w:ascii="Calibri" w:eastAsia="Calibri" w:hAnsi="Calibri" w:cs="Calibri"/>
          <w:lang w:val="en-US"/>
        </w:rPr>
        <w:t>………………………………………..   Password for Collection ………………………………….</w:t>
      </w:r>
    </w:p>
    <w:p w14:paraId="22791BCB" w14:textId="77777777" w:rsidR="00537679" w:rsidRDefault="0082210C" w:rsidP="001274F8">
      <w:pPr>
        <w:pStyle w:val="Body"/>
        <w:spacing w:line="360" w:lineRule="auto"/>
        <w:rPr>
          <w:rFonts w:ascii="Calibri" w:eastAsia="Calibri" w:hAnsi="Calibri" w:cs="Calibri"/>
          <w:sz w:val="20"/>
          <w:szCs w:val="22"/>
        </w:rPr>
      </w:pPr>
      <w:r w:rsidRPr="001274F8">
        <w:rPr>
          <w:rFonts w:ascii="Calibri" w:eastAsia="Calibri" w:hAnsi="Calibri" w:cs="Calibri"/>
          <w:sz w:val="12"/>
          <w:szCs w:val="14"/>
          <w:lang w:val="en-US"/>
        </w:rPr>
        <w:t>By signing this form I agree to Go Active Cornwall Ltd</w:t>
      </w:r>
      <w:r w:rsidRPr="001274F8">
        <w:rPr>
          <w:rFonts w:ascii="Calibri" w:eastAsia="Calibri" w:hAnsi="Calibri" w:cs="Calibri"/>
          <w:sz w:val="12"/>
          <w:szCs w:val="14"/>
        </w:rPr>
        <w:t>’</w:t>
      </w:r>
      <w:r w:rsidRPr="001274F8">
        <w:rPr>
          <w:rFonts w:ascii="Calibri" w:eastAsia="Calibri" w:hAnsi="Calibri" w:cs="Calibri"/>
          <w:sz w:val="12"/>
          <w:szCs w:val="14"/>
          <w:lang w:val="en-US"/>
        </w:rPr>
        <w:t>s Terms &amp; Conditions and Policies as stated on</w:t>
      </w:r>
      <w:r w:rsidRPr="001274F8">
        <w:rPr>
          <w:rFonts w:ascii="Calibri" w:eastAsia="Calibri" w:hAnsi="Calibri" w:cs="Calibri"/>
          <w:sz w:val="12"/>
          <w:szCs w:val="14"/>
        </w:rPr>
        <w:t> </w:t>
      </w:r>
      <w:hyperlink r:id="rId14" w:history="1">
        <w:r w:rsidRPr="001274F8">
          <w:rPr>
            <w:rStyle w:val="Hyperlink0"/>
            <w:sz w:val="12"/>
          </w:rPr>
          <w:t>www.go-active.org</w:t>
        </w:r>
      </w:hyperlink>
      <w:r w:rsidRPr="001274F8">
        <w:rPr>
          <w:rFonts w:ascii="Calibri" w:eastAsia="Calibri" w:hAnsi="Calibri" w:cs="Calibri"/>
          <w:sz w:val="12"/>
          <w:szCs w:val="14"/>
        </w:rPr>
        <w:t>.</w:t>
      </w:r>
      <w:r w:rsidRPr="001274F8">
        <w:rPr>
          <w:rFonts w:ascii="Calibri" w:eastAsia="Calibri" w:hAnsi="Calibri" w:cs="Calibri"/>
          <w:sz w:val="12"/>
          <w:szCs w:val="14"/>
          <w:lang w:val="en-US"/>
        </w:rPr>
        <w:t xml:space="preserve">, </w:t>
      </w:r>
      <w:proofErr w:type="spellStart"/>
      <w:r w:rsidRPr="001274F8">
        <w:rPr>
          <w:rFonts w:ascii="Calibri" w:eastAsia="Calibri" w:hAnsi="Calibri" w:cs="Calibri"/>
          <w:sz w:val="12"/>
          <w:szCs w:val="14"/>
          <w:lang w:val="en-US"/>
        </w:rPr>
        <w:t>authorise</w:t>
      </w:r>
      <w:proofErr w:type="spellEnd"/>
      <w:r w:rsidRPr="001274F8">
        <w:rPr>
          <w:rFonts w:ascii="Calibri" w:eastAsia="Calibri" w:hAnsi="Calibri" w:cs="Calibri"/>
          <w:sz w:val="12"/>
          <w:szCs w:val="14"/>
          <w:lang w:val="en-US"/>
        </w:rPr>
        <w:t xml:space="preserve"> coaching staff to administer or approve any medical treatment deemed necessary. I agree that continual disruption to the learning of others by an individual may result in removal from the course. I also consent to Go Active Cornwall Ltd taking &amp; using photographs for promotional purposes only which include my child/children participating in Go Active coaching sessions.</w:t>
      </w:r>
      <w:r w:rsidR="001274F8">
        <w:rPr>
          <w:rFonts w:ascii="Calibri" w:eastAsia="Calibri" w:hAnsi="Calibri" w:cs="Calibri"/>
          <w:sz w:val="20"/>
          <w:szCs w:val="22"/>
        </w:rPr>
        <w:t xml:space="preserve">                  </w:t>
      </w:r>
    </w:p>
    <w:p w14:paraId="1B2BFBC9" w14:textId="77777777" w:rsidR="00537679" w:rsidRDefault="00537679" w:rsidP="001274F8">
      <w:pPr>
        <w:pStyle w:val="Body"/>
        <w:spacing w:line="360" w:lineRule="auto"/>
        <w:rPr>
          <w:rFonts w:ascii="Calibri" w:eastAsia="Calibri" w:hAnsi="Calibri" w:cs="Calibri"/>
          <w:sz w:val="20"/>
          <w:szCs w:val="22"/>
        </w:rPr>
      </w:pPr>
    </w:p>
    <w:p w14:paraId="01671AFA" w14:textId="77777777" w:rsidR="00C34400" w:rsidRPr="001274F8" w:rsidRDefault="0082210C" w:rsidP="001274F8">
      <w:pPr>
        <w:pStyle w:val="Body"/>
        <w:spacing w:line="360" w:lineRule="auto"/>
        <w:rPr>
          <w:rFonts w:ascii="Calibri" w:eastAsia="Calibri" w:hAnsi="Calibri" w:cs="Calibri"/>
          <w:sz w:val="20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da-DK"/>
        </w:rPr>
        <w:t>Signed:</w:t>
      </w:r>
      <w:r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152400" distB="152400" distL="152400" distR="152400" simplePos="0" relativeHeight="251660288" behindDoc="0" locked="0" layoutInCell="1" allowOverlap="1" wp14:anchorId="305C9C74" wp14:editId="6BEAC91B">
            <wp:simplePos x="0" y="0"/>
            <wp:positionH relativeFrom="margin">
              <wp:posOffset>43159</wp:posOffset>
            </wp:positionH>
            <wp:positionV relativeFrom="line">
              <wp:posOffset>282381</wp:posOffset>
            </wp:positionV>
            <wp:extent cx="736202" cy="311378"/>
            <wp:effectExtent l="0" t="0" r="0" b="0"/>
            <wp:wrapThrough wrapText="bothSides" distL="152400" distR="152400">
              <wp:wrapPolygon edited="1">
                <wp:start x="594" y="4405"/>
                <wp:lineTo x="489" y="4543"/>
                <wp:lineTo x="431" y="16932"/>
                <wp:lineTo x="5671" y="17069"/>
                <wp:lineTo x="5671" y="4543"/>
                <wp:lineTo x="594" y="4405"/>
                <wp:lineTo x="7021" y="4405"/>
                <wp:lineTo x="7021" y="5313"/>
                <wp:lineTo x="7021" y="8755"/>
                <wp:lineTo x="7021" y="11067"/>
                <wp:lineTo x="7021" y="16546"/>
                <wp:lineTo x="7452" y="16546"/>
                <wp:lineTo x="7511" y="14371"/>
                <wp:lineTo x="8314" y="14371"/>
                <wp:lineTo x="8372" y="13353"/>
                <wp:lineTo x="7511" y="13353"/>
                <wp:lineTo x="7511" y="11948"/>
                <wp:lineTo x="8582" y="11948"/>
                <wp:lineTo x="8582" y="11067"/>
                <wp:lineTo x="7021" y="11067"/>
                <wp:lineTo x="7021" y="8755"/>
                <wp:lineTo x="7348" y="8755"/>
                <wp:lineTo x="7348" y="7488"/>
                <wp:lineTo x="7825" y="7488"/>
                <wp:lineTo x="7883" y="6855"/>
                <wp:lineTo x="7348" y="6855"/>
                <wp:lineTo x="7348" y="5947"/>
                <wp:lineTo x="7988" y="5947"/>
                <wp:lineTo x="7988" y="5313"/>
                <wp:lineTo x="7021" y="5313"/>
                <wp:lineTo x="7021" y="4405"/>
                <wp:lineTo x="8267" y="4405"/>
                <wp:lineTo x="8267" y="4928"/>
                <wp:lineTo x="8151" y="5699"/>
                <wp:lineTo x="8372" y="5809"/>
                <wp:lineTo x="8372" y="6084"/>
                <wp:lineTo x="8209" y="6194"/>
                <wp:lineTo x="8151" y="8755"/>
                <wp:lineTo x="8477" y="8755"/>
                <wp:lineTo x="8372" y="6084"/>
                <wp:lineTo x="8372" y="5809"/>
                <wp:lineTo x="8477" y="5066"/>
                <wp:lineTo x="8267" y="4928"/>
                <wp:lineTo x="8267" y="4405"/>
                <wp:lineTo x="8908" y="4405"/>
                <wp:lineTo x="8908" y="6084"/>
                <wp:lineTo x="8698" y="6194"/>
                <wp:lineTo x="8698" y="8755"/>
                <wp:lineTo x="9013" y="8755"/>
                <wp:lineTo x="9013" y="12334"/>
                <wp:lineTo x="8698" y="12582"/>
                <wp:lineTo x="8698" y="13600"/>
                <wp:lineTo x="9455" y="13215"/>
                <wp:lineTo x="9606" y="13986"/>
                <wp:lineTo x="9606" y="14757"/>
                <wp:lineTo x="9606" y="15527"/>
                <wp:lineTo x="9129" y="15775"/>
                <wp:lineTo x="9071" y="15004"/>
                <wp:lineTo x="9606" y="14757"/>
                <wp:lineTo x="9606" y="13986"/>
                <wp:lineTo x="8745" y="14509"/>
                <wp:lineTo x="8582" y="15775"/>
                <wp:lineTo x="8861" y="16546"/>
                <wp:lineTo x="9665" y="16298"/>
                <wp:lineTo x="10154" y="16546"/>
                <wp:lineTo x="10096" y="15775"/>
                <wp:lineTo x="10049" y="13215"/>
                <wp:lineTo x="9886" y="12582"/>
                <wp:lineTo x="9013" y="12334"/>
                <wp:lineTo x="9013" y="8755"/>
                <wp:lineTo x="9013" y="6855"/>
                <wp:lineTo x="9339" y="6718"/>
                <wp:lineTo x="9397" y="8755"/>
                <wp:lineTo x="9723" y="8755"/>
                <wp:lineTo x="9606" y="6332"/>
                <wp:lineTo x="8908" y="6084"/>
                <wp:lineTo x="8908" y="4405"/>
                <wp:lineTo x="10852" y="4405"/>
                <wp:lineTo x="10852" y="4928"/>
                <wp:lineTo x="10643" y="5066"/>
                <wp:lineTo x="10643" y="6194"/>
                <wp:lineTo x="10643" y="6855"/>
                <wp:lineTo x="10643" y="8122"/>
                <wp:lineTo x="10317" y="8259"/>
                <wp:lineTo x="10200" y="6965"/>
                <wp:lineTo x="10643" y="6855"/>
                <wp:lineTo x="10643" y="6194"/>
                <wp:lineTo x="10317" y="6084"/>
                <wp:lineTo x="9886" y="7103"/>
                <wp:lineTo x="10049" y="8617"/>
                <wp:lineTo x="10957" y="8755"/>
                <wp:lineTo x="10957" y="12334"/>
                <wp:lineTo x="10480" y="13105"/>
                <wp:lineTo x="10317" y="15142"/>
                <wp:lineTo x="10689" y="16408"/>
                <wp:lineTo x="11772" y="16408"/>
                <wp:lineTo x="11772" y="15665"/>
                <wp:lineTo x="10911" y="15390"/>
                <wp:lineTo x="10911" y="13490"/>
                <wp:lineTo x="11609" y="13490"/>
                <wp:lineTo x="11831" y="12582"/>
                <wp:lineTo x="10957" y="12334"/>
                <wp:lineTo x="10957" y="8755"/>
                <wp:lineTo x="10852" y="4928"/>
                <wp:lineTo x="10852" y="4405"/>
                <wp:lineTo x="11714" y="4405"/>
                <wp:lineTo x="11714" y="6194"/>
                <wp:lineTo x="11831" y="8617"/>
                <wp:lineTo x="12587" y="8731"/>
                <wp:lineTo x="12587" y="12334"/>
                <wp:lineTo x="12040" y="13215"/>
                <wp:lineTo x="11994" y="15390"/>
                <wp:lineTo x="12366" y="16408"/>
                <wp:lineTo x="13391" y="16408"/>
                <wp:lineTo x="13449" y="15390"/>
                <wp:lineTo x="12739" y="15775"/>
                <wp:lineTo x="12366" y="14894"/>
                <wp:lineTo x="13496" y="14619"/>
                <wp:lineTo x="13554" y="14123"/>
                <wp:lineTo x="13286" y="12582"/>
                <wp:lineTo x="12902" y="12445"/>
                <wp:lineTo x="12902" y="13215"/>
                <wp:lineTo x="13018" y="13215"/>
                <wp:lineTo x="13065" y="13876"/>
                <wp:lineTo x="12424" y="13986"/>
                <wp:lineTo x="12529" y="13353"/>
                <wp:lineTo x="12902" y="13215"/>
                <wp:lineTo x="12902" y="12445"/>
                <wp:lineTo x="12587" y="12334"/>
                <wp:lineTo x="12587" y="8731"/>
                <wp:lineTo x="12739" y="8755"/>
                <wp:lineTo x="12739" y="6194"/>
                <wp:lineTo x="12424" y="6194"/>
                <wp:lineTo x="12424" y="8122"/>
                <wp:lineTo x="12098" y="8259"/>
                <wp:lineTo x="12040" y="6194"/>
                <wp:lineTo x="11714" y="6194"/>
                <wp:lineTo x="11714" y="4405"/>
                <wp:lineTo x="13228" y="4405"/>
                <wp:lineTo x="13228" y="6084"/>
                <wp:lineTo x="13065" y="6194"/>
                <wp:lineTo x="12902" y="7213"/>
                <wp:lineTo x="13496" y="7984"/>
                <wp:lineTo x="13065" y="8122"/>
                <wp:lineTo x="12902" y="8617"/>
                <wp:lineTo x="13612" y="8755"/>
                <wp:lineTo x="13775" y="7736"/>
                <wp:lineTo x="13228" y="6965"/>
                <wp:lineTo x="13612" y="6855"/>
                <wp:lineTo x="13717" y="6470"/>
                <wp:lineTo x="13228" y="6084"/>
                <wp:lineTo x="13228" y="4405"/>
                <wp:lineTo x="13926" y="4405"/>
                <wp:lineTo x="13926" y="10544"/>
                <wp:lineTo x="13822" y="16684"/>
                <wp:lineTo x="14683" y="16684"/>
                <wp:lineTo x="15277" y="15913"/>
                <wp:lineTo x="15498" y="13986"/>
                <wp:lineTo x="15231" y="12719"/>
                <wp:lineTo x="14742" y="12454"/>
                <wp:lineTo x="14742" y="13353"/>
                <wp:lineTo x="14905" y="13490"/>
                <wp:lineTo x="14905" y="15527"/>
                <wp:lineTo x="14311" y="15665"/>
                <wp:lineTo x="14253" y="13490"/>
                <wp:lineTo x="14742" y="13353"/>
                <wp:lineTo x="14742" y="12454"/>
                <wp:lineTo x="14520" y="12334"/>
                <wp:lineTo x="14369" y="12719"/>
                <wp:lineTo x="14253" y="10544"/>
                <wp:lineTo x="13926" y="10544"/>
                <wp:lineTo x="13926" y="4405"/>
                <wp:lineTo x="14905" y="4405"/>
                <wp:lineTo x="14905" y="6084"/>
                <wp:lineTo x="14800" y="6208"/>
                <wp:lineTo x="14800" y="6855"/>
                <wp:lineTo x="15114" y="6855"/>
                <wp:lineTo x="15172" y="6855"/>
                <wp:lineTo x="15231" y="8122"/>
                <wp:lineTo x="14846" y="8259"/>
                <wp:lineTo x="14800" y="6855"/>
                <wp:lineTo x="14800" y="6208"/>
                <wp:lineTo x="14579" y="6470"/>
                <wp:lineTo x="14474" y="8122"/>
                <wp:lineTo x="14846" y="8892"/>
                <wp:lineTo x="15440" y="8369"/>
                <wp:lineTo x="15440" y="6470"/>
                <wp:lineTo x="14905" y="6084"/>
                <wp:lineTo x="14905" y="4405"/>
                <wp:lineTo x="15988" y="4405"/>
                <wp:lineTo x="15988" y="6084"/>
                <wp:lineTo x="15720" y="6194"/>
                <wp:lineTo x="15720" y="8755"/>
                <wp:lineTo x="16034" y="8755"/>
                <wp:lineTo x="16034" y="6855"/>
                <wp:lineTo x="16314" y="6737"/>
                <wp:lineTo x="16314" y="12334"/>
                <wp:lineTo x="15766" y="13215"/>
                <wp:lineTo x="15720" y="15390"/>
                <wp:lineTo x="16092" y="16408"/>
                <wp:lineTo x="16849" y="16546"/>
                <wp:lineTo x="17338" y="15665"/>
                <wp:lineTo x="17385" y="13600"/>
                <wp:lineTo x="17059" y="12582"/>
                <wp:lineTo x="16744" y="12477"/>
                <wp:lineTo x="16744" y="13353"/>
                <wp:lineTo x="16849" y="13490"/>
                <wp:lineTo x="16849" y="15527"/>
                <wp:lineTo x="16255" y="15527"/>
                <wp:lineTo x="16197" y="13490"/>
                <wp:lineTo x="16744" y="13353"/>
                <wp:lineTo x="16744" y="12477"/>
                <wp:lineTo x="16314" y="12334"/>
                <wp:lineTo x="16314" y="6737"/>
                <wp:lineTo x="16360" y="6718"/>
                <wp:lineTo x="16418" y="8755"/>
                <wp:lineTo x="16744" y="8755"/>
                <wp:lineTo x="16628" y="6332"/>
                <wp:lineTo x="16151" y="6332"/>
                <wp:lineTo x="15988" y="6084"/>
                <wp:lineTo x="15988" y="4405"/>
                <wp:lineTo x="18247" y="4405"/>
                <wp:lineTo x="18247" y="12334"/>
                <wp:lineTo x="17711" y="13215"/>
                <wp:lineTo x="17653" y="15390"/>
                <wp:lineTo x="18037" y="16408"/>
                <wp:lineTo x="18794" y="16546"/>
                <wp:lineTo x="19283" y="15665"/>
                <wp:lineTo x="19329" y="13600"/>
                <wp:lineTo x="19003" y="12582"/>
                <wp:lineTo x="18689" y="12478"/>
                <wp:lineTo x="18689" y="13353"/>
                <wp:lineTo x="18794" y="13490"/>
                <wp:lineTo x="18794" y="15527"/>
                <wp:lineTo x="18200" y="15527"/>
                <wp:lineTo x="18142" y="13490"/>
                <wp:lineTo x="18689" y="13353"/>
                <wp:lineTo x="18689" y="12478"/>
                <wp:lineTo x="18247" y="12334"/>
                <wp:lineTo x="18247" y="4405"/>
                <wp:lineTo x="19760" y="4405"/>
                <wp:lineTo x="19760" y="10544"/>
                <wp:lineTo x="19655" y="16546"/>
                <wp:lineTo x="20086" y="16546"/>
                <wp:lineTo x="20086" y="14619"/>
                <wp:lineTo x="20634" y="16298"/>
                <wp:lineTo x="21227" y="16546"/>
                <wp:lineTo x="20843" y="15390"/>
                <wp:lineTo x="20575" y="14123"/>
                <wp:lineTo x="21169" y="12582"/>
                <wp:lineTo x="20680" y="12472"/>
                <wp:lineTo x="20145" y="13986"/>
                <wp:lineTo x="20086" y="10544"/>
                <wp:lineTo x="19760" y="10544"/>
                <wp:lineTo x="19760" y="4405"/>
                <wp:lineTo x="594" y="4405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86259685-F9B8-4304-BB77-9C6D03BE730D-L0-001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rcRect t="28852" b="28852"/>
                    <a:stretch>
                      <a:fillRect/>
                    </a:stretch>
                  </pic:blipFill>
                  <pic:spPr>
                    <a:xfrm>
                      <a:off x="0" y="0"/>
                      <a:ext cx="736202" cy="3113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152400" distB="152400" distL="152400" distR="152400" simplePos="0" relativeHeight="251661312" behindDoc="0" locked="0" layoutInCell="1" allowOverlap="1" wp14:anchorId="29320F24" wp14:editId="007B9526">
            <wp:simplePos x="0" y="0"/>
            <wp:positionH relativeFrom="margin">
              <wp:posOffset>6130790</wp:posOffset>
            </wp:positionH>
            <wp:positionV relativeFrom="line">
              <wp:posOffset>287024</wp:posOffset>
            </wp:positionV>
            <wp:extent cx="367248" cy="302261"/>
            <wp:effectExtent l="0" t="0" r="0" b="0"/>
            <wp:wrapThrough wrapText="bothSides" distL="152400" distR="152400">
              <wp:wrapPolygon edited="1">
                <wp:start x="14311" y="0"/>
                <wp:lineTo x="16622" y="324"/>
                <wp:lineTo x="18400" y="1728"/>
                <wp:lineTo x="20978" y="432"/>
                <wp:lineTo x="20089" y="2376"/>
                <wp:lineTo x="19200" y="3348"/>
                <wp:lineTo x="21511" y="2592"/>
                <wp:lineTo x="19911" y="4968"/>
                <wp:lineTo x="19378" y="5400"/>
                <wp:lineTo x="19111" y="9612"/>
                <wp:lineTo x="17689" y="13932"/>
                <wp:lineTo x="15556" y="17388"/>
                <wp:lineTo x="12978" y="19764"/>
                <wp:lineTo x="9689" y="21276"/>
                <wp:lineTo x="5778" y="21600"/>
                <wp:lineTo x="2311" y="20628"/>
                <wp:lineTo x="178" y="19224"/>
                <wp:lineTo x="3378" y="18900"/>
                <wp:lineTo x="6311" y="17172"/>
                <wp:lineTo x="6489" y="16848"/>
                <wp:lineTo x="4533" y="16308"/>
                <wp:lineTo x="3022" y="14688"/>
                <wp:lineTo x="2489" y="13176"/>
                <wp:lineTo x="4089" y="12960"/>
                <wp:lineTo x="2222" y="11664"/>
                <wp:lineTo x="1067" y="9504"/>
                <wp:lineTo x="1067" y="7776"/>
                <wp:lineTo x="2756" y="8316"/>
                <wp:lineTo x="1333" y="6156"/>
                <wp:lineTo x="889" y="4320"/>
                <wp:lineTo x="1244" y="1512"/>
                <wp:lineTo x="1600" y="1188"/>
                <wp:lineTo x="4178" y="4104"/>
                <wp:lineTo x="7200" y="5940"/>
                <wp:lineTo x="10667" y="6696"/>
                <wp:lineTo x="10667" y="3888"/>
                <wp:lineTo x="11733" y="1620"/>
                <wp:lineTo x="13600" y="216"/>
                <wp:lineTo x="14311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A36BD40B-9025-46D1-899F-10A12CC41286-L0-001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8" cy="3022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it-IT"/>
        </w:rPr>
        <w:t>Parent/Guardian</w:t>
      </w: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………………………</w:t>
      </w:r>
      <w:r w:rsidR="00080962">
        <w:rPr>
          <w:rFonts w:ascii="Calibri" w:eastAsia="Calibri" w:hAnsi="Calibri" w:cs="Calibri"/>
          <w:b/>
          <w:bCs/>
          <w:sz w:val="22"/>
          <w:szCs w:val="22"/>
          <w:lang w:val="en-US"/>
        </w:rPr>
        <w:t>……………………………………………………………………</w:t>
      </w:r>
    </w:p>
    <w:sectPr w:rsidR="00C34400" w:rsidRPr="001274F8">
      <w:pgSz w:w="11900" w:h="16840"/>
      <w:pgMar w:top="0" w:right="720" w:bottom="426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9B921" w14:textId="77777777" w:rsidR="00462424" w:rsidRDefault="00462424">
      <w:r>
        <w:separator/>
      </w:r>
    </w:p>
  </w:endnote>
  <w:endnote w:type="continuationSeparator" w:id="0">
    <w:p w14:paraId="65744E18" w14:textId="77777777" w:rsidR="00462424" w:rsidRDefault="0046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33B0" w14:textId="77777777" w:rsidR="00462424" w:rsidRDefault="00462424">
      <w:r>
        <w:separator/>
      </w:r>
    </w:p>
  </w:footnote>
  <w:footnote w:type="continuationSeparator" w:id="0">
    <w:p w14:paraId="51EB78B6" w14:textId="77777777" w:rsidR="00462424" w:rsidRDefault="0046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B68"/>
    <w:multiLevelType w:val="hybridMultilevel"/>
    <w:tmpl w:val="1E945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530E5"/>
    <w:multiLevelType w:val="hybridMultilevel"/>
    <w:tmpl w:val="511A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00"/>
    <w:rsid w:val="00033998"/>
    <w:rsid w:val="00080962"/>
    <w:rsid w:val="001274F8"/>
    <w:rsid w:val="001A7540"/>
    <w:rsid w:val="001E29FA"/>
    <w:rsid w:val="001E4B37"/>
    <w:rsid w:val="00315BBA"/>
    <w:rsid w:val="00366308"/>
    <w:rsid w:val="003B363B"/>
    <w:rsid w:val="003C7801"/>
    <w:rsid w:val="00414B52"/>
    <w:rsid w:val="00421ABB"/>
    <w:rsid w:val="00462424"/>
    <w:rsid w:val="00473ECE"/>
    <w:rsid w:val="004B2E7D"/>
    <w:rsid w:val="004B6159"/>
    <w:rsid w:val="00537679"/>
    <w:rsid w:val="00541296"/>
    <w:rsid w:val="005459C4"/>
    <w:rsid w:val="00570D42"/>
    <w:rsid w:val="00585A71"/>
    <w:rsid w:val="00593F80"/>
    <w:rsid w:val="0064560E"/>
    <w:rsid w:val="007178EE"/>
    <w:rsid w:val="00747CBE"/>
    <w:rsid w:val="00770795"/>
    <w:rsid w:val="007F5E51"/>
    <w:rsid w:val="0080336A"/>
    <w:rsid w:val="0082210C"/>
    <w:rsid w:val="00871DBB"/>
    <w:rsid w:val="0087277A"/>
    <w:rsid w:val="008E44A3"/>
    <w:rsid w:val="008F3023"/>
    <w:rsid w:val="00906FA3"/>
    <w:rsid w:val="00921A18"/>
    <w:rsid w:val="009559A2"/>
    <w:rsid w:val="00965AC3"/>
    <w:rsid w:val="009813F4"/>
    <w:rsid w:val="00986D77"/>
    <w:rsid w:val="009D45BA"/>
    <w:rsid w:val="00AD4F28"/>
    <w:rsid w:val="00B70463"/>
    <w:rsid w:val="00BA5B7A"/>
    <w:rsid w:val="00C34400"/>
    <w:rsid w:val="00C7232D"/>
    <w:rsid w:val="00CA2945"/>
    <w:rsid w:val="00D50F26"/>
    <w:rsid w:val="00D6747B"/>
    <w:rsid w:val="00DA7B06"/>
    <w:rsid w:val="00DD3843"/>
    <w:rsid w:val="00DE49A2"/>
    <w:rsid w:val="00E24227"/>
    <w:rsid w:val="00EE4309"/>
    <w:rsid w:val="00FB0BBF"/>
    <w:rsid w:val="00F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F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sz w:val="14"/>
      <w:szCs w:val="14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AD4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D4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2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033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sz w:val="14"/>
      <w:szCs w:val="14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AD4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D4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2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033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-active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2C2D-0612-4687-935D-E797AE6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ctive-15</dc:creator>
  <cp:lastModifiedBy>Helen Bode</cp:lastModifiedBy>
  <cp:revision>2</cp:revision>
  <cp:lastPrinted>2017-01-12T09:24:00Z</cp:lastPrinted>
  <dcterms:created xsi:type="dcterms:W3CDTF">2017-11-23T11:14:00Z</dcterms:created>
  <dcterms:modified xsi:type="dcterms:W3CDTF">2017-11-23T11:14:00Z</dcterms:modified>
</cp:coreProperties>
</file>